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5" w:rsidRPr="00183054" w:rsidRDefault="00DA1AF7" w:rsidP="0018305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05155</wp:posOffset>
            </wp:positionV>
            <wp:extent cx="9246235" cy="6543040"/>
            <wp:effectExtent l="19050" t="0" r="0" b="0"/>
            <wp:wrapTight wrapText="bothSides">
              <wp:wrapPolygon edited="0">
                <wp:start x="-45" y="0"/>
                <wp:lineTo x="-45" y="21508"/>
                <wp:lineTo x="21584" y="21508"/>
                <wp:lineTo x="21584" y="0"/>
                <wp:lineTo x="-45" y="0"/>
              </wp:wrapPolygon>
            </wp:wrapTight>
            <wp:docPr id="1" name="Рисунок 1" descr="I:\Образовательные программы\Scan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бразовательные программы\Scan1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7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9077EC" w:rsidRPr="007C0A0D" w:rsidRDefault="009077EC" w:rsidP="007C0A0D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242"/>
        <w:gridCol w:w="7238"/>
        <w:gridCol w:w="2484"/>
        <w:gridCol w:w="3748"/>
      </w:tblGrid>
      <w:tr w:rsidR="009077EC" w:rsidRPr="00CF16C4" w:rsidTr="00174C41">
        <w:trPr>
          <w:jc w:val="center"/>
        </w:trPr>
        <w:tc>
          <w:tcPr>
            <w:tcW w:w="1242" w:type="dxa"/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046ED5" w:rsidRPr="00CF16C4" w:rsidRDefault="00046ED5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8" w:type="dxa"/>
          </w:tcPr>
          <w:p w:rsidR="009077EC" w:rsidRPr="00CF16C4" w:rsidRDefault="009077EC" w:rsidP="006D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84" w:type="dxa"/>
          </w:tcPr>
          <w:p w:rsidR="009077EC" w:rsidRPr="00CF16C4" w:rsidRDefault="009077EC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48" w:type="dxa"/>
          </w:tcPr>
          <w:p w:rsidR="009077EC" w:rsidRPr="00CF16C4" w:rsidRDefault="009077EC" w:rsidP="009B3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6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2017A" w:rsidRPr="00CF16C4" w:rsidTr="009B39D3">
        <w:trPr>
          <w:jc w:val="center"/>
        </w:trPr>
        <w:tc>
          <w:tcPr>
            <w:tcW w:w="14712" w:type="dxa"/>
            <w:gridSpan w:val="4"/>
          </w:tcPr>
          <w:p w:rsidR="0082017A" w:rsidRPr="009F6B02" w:rsidRDefault="0082017A" w:rsidP="009F6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17A" w:rsidRPr="009F6B02" w:rsidRDefault="0082017A" w:rsidP="009F6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846"/>
          <w:jc w:val="center"/>
        </w:trPr>
        <w:tc>
          <w:tcPr>
            <w:tcW w:w="1242" w:type="dxa"/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F6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9E" w:rsidRDefault="00D7719E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D30E4F">
              <w:rPr>
                <w:rFonts w:ascii="Times New Roman" w:hAnsi="Times New Roman" w:cs="Times New Roman"/>
                <w:sz w:val="28"/>
                <w:szCs w:val="28"/>
              </w:rPr>
              <w:t>щение анали</w:t>
            </w:r>
            <w:r w:rsidR="00A46DC1">
              <w:rPr>
                <w:rFonts w:ascii="Times New Roman" w:hAnsi="Times New Roman" w:cs="Times New Roman"/>
                <w:sz w:val="28"/>
                <w:szCs w:val="28"/>
              </w:rPr>
              <w:t>за результатов  ЕГЭ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 на сайте школы</w:t>
            </w:r>
          </w:p>
        </w:tc>
        <w:tc>
          <w:tcPr>
            <w:tcW w:w="2484" w:type="dxa"/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5A28D2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046ED5" w:rsidP="009F6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A46DC1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 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 xml:space="preserve">   з</w:t>
            </w:r>
            <w:r w:rsidR="009077EC" w:rsidRPr="003A0501">
              <w:rPr>
                <w:rFonts w:ascii="Times New Roman" w:hAnsi="Times New Roman" w:cs="Times New Roman"/>
                <w:sz w:val="28"/>
                <w:szCs w:val="28"/>
              </w:rPr>
              <w:t>ам. директора поУВР</w:t>
            </w:r>
          </w:p>
        </w:tc>
      </w:tr>
      <w:tr w:rsidR="007C0A0D" w:rsidRPr="00CF16C4" w:rsidTr="009B39D3">
        <w:trPr>
          <w:trHeight w:val="240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7C0A0D" w:rsidRPr="00C649E9" w:rsidRDefault="00D7719E" w:rsidP="00D7719E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C0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Организационно-методическая работа</w:t>
            </w:r>
          </w:p>
          <w:p w:rsidR="007C0A0D" w:rsidRPr="00CF16C4" w:rsidRDefault="007C0A0D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42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9E" w:rsidRDefault="00D7719E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9E" w:rsidRDefault="00D7719E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F6B02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665574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B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615D48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  <w:r w:rsidR="00C9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9F6B02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92A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9F6B02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48C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9F6B02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48C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D3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27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9F6B02" w:rsidP="00A2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27C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0E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261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9077EC" w:rsidRDefault="009077EC" w:rsidP="009B39D3"/>
          <w:p w:rsidR="007C0A0D" w:rsidRDefault="007C0A0D" w:rsidP="007C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="00D7719E">
              <w:rPr>
                <w:rFonts w:ascii="Times New Roman" w:hAnsi="Times New Roman" w:cs="Times New Roman"/>
                <w:sz w:val="28"/>
                <w:szCs w:val="28"/>
              </w:rPr>
              <w:t>-графика «Дорожная карта по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</w:t>
            </w:r>
            <w:r w:rsidR="00D771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 по программам основного общего и среднего общего образования (ОГЭ и ЕГЭ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) на 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7C0A0D" w:rsidRDefault="007C0A0D" w:rsidP="007C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7C0A0D"/>
          <w:p w:rsidR="00665574" w:rsidRDefault="00D7719E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нормативно-правовых и инструктивных документов по проведе</w:t>
            </w:r>
            <w:r w:rsidR="00665574">
              <w:rPr>
                <w:rFonts w:ascii="Times New Roman" w:hAnsi="Times New Roman" w:cs="Times New Roman"/>
                <w:sz w:val="28"/>
                <w:szCs w:val="28"/>
              </w:rPr>
              <w:t>нию государственной итоговой аттестации</w:t>
            </w: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технолог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возможности выпускникам, учителям и родителям работать с образовательными сайтами: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E1EC2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65574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Pr="00160526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60526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i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Pr="00665574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Назначение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за организацию государ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ственной итоговой аттест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, ОГЭ)</w:t>
            </w:r>
          </w:p>
          <w:p w:rsidR="00CE1EC2" w:rsidRDefault="000E5A35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- 2021</w:t>
            </w:r>
            <w:r w:rsidR="00CE1EC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CE1EC2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раницы сайта «Государственная итоговая аттестация  (ЕГЭ и ОГЭ)</w:t>
            </w: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1 родительских собраний и листов ознакомления с и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ей о проведении  государственной 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итоговой аттестации 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Pr="00665574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рупповых и индивидуальных занятий по предметам</w:t>
            </w: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стенда «Готовимся к ЕГЭ и ОГЭ»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Pr="00794CBC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 выборе предметов для прохождения ЕГЭ и ОГЭ через анкетирование  выпускников9, 11-х классов</w:t>
            </w: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ая работа с учителями, учащимися, родителями о порядке и т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ехнологиях проведения ГИА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иагностических работ по предметам</w:t>
            </w:r>
            <w:r w:rsidR="00D30E4F">
              <w:rPr>
                <w:rFonts w:ascii="Times New Roman" w:hAnsi="Times New Roman" w:cs="Times New Roman"/>
                <w:sz w:val="28"/>
                <w:szCs w:val="28"/>
              </w:rPr>
              <w:t xml:space="preserve"> (срез №1).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4F" w:rsidRDefault="00D30E4F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>овождение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к 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анкетирования « Психологическая готовность выпускника к государственной итоговой аттестации».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2 родительских со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браний по подготовке </w:t>
            </w:r>
            <w:proofErr w:type="gramStart"/>
            <w:r w:rsidR="00AD39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Подготовка списка обучающихся 9, 11-х классов, подлежащих по состоянию здоровья итоговой аттестации в особых условиях</w:t>
            </w: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исьменных заявлений выпускников о выборе экзаменов.</w:t>
            </w:r>
            <w:r w:rsidR="00A27C6D">
              <w:rPr>
                <w:rFonts w:ascii="Times New Roman" w:hAnsi="Times New Roman" w:cs="Times New Roman"/>
                <w:sz w:val="28"/>
                <w:szCs w:val="28"/>
              </w:rPr>
              <w:t>(9,11 классы.)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 диагностических работ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з №1 и срез №2).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О и МС школы по подготовки выпускников 9-х, 11-х классов к государственной итоговой аттестации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русскому языку и математике в 9,11 классах, обсуждение результатов на МО по предметам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вторного итогового сочинения для учащихся с неудовлетворительными результатами, заболевшими или не сдавшими по уважительной причине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собеседования по русскому языку в 9-х классах.</w:t>
            </w: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равнительный анализ диагностических работ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з №1, срез №2, срез №3)</w:t>
            </w: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ЕГЭ и ОГЭ </w:t>
            </w:r>
          </w:p>
          <w:p w:rsidR="00C70D58" w:rsidRPr="005A28D2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3 родительских со</w:t>
            </w:r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браний по подготовке </w:t>
            </w:r>
            <w:proofErr w:type="gramStart"/>
            <w:r w:rsidR="00AD39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D3912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твенной итоговой аттестации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1476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диаг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ностической работы 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з №1-№4)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 «Общая готовность учащихся 9,11 классов к государственной итоговой аттестации»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74AA2" w:rsidRDefault="009077EC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D7719E" w:rsidP="009F6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C0A0D" w:rsidRDefault="007C0A0D" w:rsidP="009F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F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F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F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F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F6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Pr="003A0501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1EC2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0E5A3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A171D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0E5A3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1476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76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60526"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 w:rsidR="00160526"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– зам. директора по УВР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,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директор школы</w:t>
            </w: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;</w:t>
            </w:r>
          </w:p>
          <w:p w:rsidR="00992075" w:rsidRPr="003A0501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.-ответ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айт</w:t>
            </w:r>
            <w:proofErr w:type="gramEnd"/>
          </w:p>
          <w:p w:rsidR="00992075" w:rsidRDefault="00992075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. директора по УВР, </w:t>
            </w:r>
          </w:p>
          <w:p w:rsidR="00C70D5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E1EC2" w:rsidRDefault="00C70D5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</w:t>
            </w:r>
          </w:p>
          <w:p w:rsidR="00C92A7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Pr="003A0501" w:rsidRDefault="00160526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160526" w:rsidRPr="003A0501" w:rsidRDefault="00160526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Pr="003A0501" w:rsidRDefault="00890577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  <w:r w:rsidR="009920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1EC2" w:rsidRPr="003A0501" w:rsidRDefault="00992075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Ц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C92A78" w:rsidRPr="003A0501" w:rsidRDefault="00C92A78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Pr="003A0501" w:rsidRDefault="002948C5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12" w:rsidRDefault="00AD391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 школы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;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890577" w:rsidRDefault="00890577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</w:t>
            </w:r>
            <w:r w:rsidR="008905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F46D1F" w:rsidRDefault="00F46D1F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811DB8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;</w:t>
            </w:r>
          </w:p>
          <w:p w:rsidR="00C14764" w:rsidRDefault="00C14764" w:rsidP="00C1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Ц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з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9077EC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-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BD3509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P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C58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4C5813" w:rsidRPr="00CF16C4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D0" w:rsidRPr="003A0501" w:rsidTr="00174C41">
        <w:trPr>
          <w:trHeight w:val="84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6B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B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9F6B02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171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9F6B02" w:rsidP="009F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171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CF16C4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B0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A171D0" w:rsidRDefault="00A171D0" w:rsidP="00B65EAB"/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ченических собраний на темы: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ложением о государственной  итоговой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выпускников IX, XI  классов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угими нормативно-правовыми документами, регулирующими порядок проведения госуда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енной итоговой 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ии выпускников;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5D48" w:rsidRDefault="00615D4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5D48" w:rsidRDefault="00615D4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3912" w:rsidRDefault="00AD3912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с выпускниками 9, 11-х клас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</w:t>
            </w:r>
          </w:p>
          <w:p w:rsidR="00A171D0" w:rsidRPr="00A1427A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бота с бланками ЕГЭ и ОГЭ;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иагностических работ с целью овладения 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учащимися методикой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1D0" w:rsidRPr="00794CBC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итоговому сочинению.</w:t>
            </w:r>
          </w:p>
          <w:p w:rsidR="000642D8" w:rsidRDefault="000642D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="00174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й и дополн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ых занятий</w:t>
            </w:r>
            <w:r w:rsidR="00AD3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метам (</w:t>
            </w:r>
            <w:proofErr w:type="gramStart"/>
            <w:r w:rsidR="00AD3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 графика</w:t>
            </w:r>
            <w:proofErr w:type="gramEnd"/>
            <w:r w:rsidR="00174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ных экзаменах  по графику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консультаций, тренингов по психологической подготовке выпускни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 экзаменам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794CBC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ыпускников с результатами  ЕГЭ и ОГЭ </w:t>
            </w:r>
          </w:p>
          <w:p w:rsidR="00A171D0" w:rsidRPr="00C74AA2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41" w:rsidRPr="003A0501" w:rsidRDefault="00174C41" w:rsidP="0017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01" w:rsidRDefault="00C95E01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06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06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41" w:rsidRDefault="00174C41" w:rsidP="0017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74C41" w:rsidRDefault="00174C41" w:rsidP="00174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01" w:rsidRDefault="00C95E01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35" w:rsidRDefault="000E5A35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Pr="003A0501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3675F8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9B39D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813" w:rsidRDefault="004C5813" w:rsidP="009B39D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6D5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4C5813" w:rsidRPr="00CF16C4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2820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C95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C95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с целью знакомства с положением о государственной итоговой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ыпускников IX, XI классов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проведения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 2021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году; </w:t>
            </w: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ми документами, регулирующими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 проведения государственной  итоговой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и;</w:t>
            </w:r>
          </w:p>
          <w:p w:rsidR="009077EC" w:rsidRPr="00794CB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EAB">
              <w:rPr>
                <w:rFonts w:ascii="Times New Roman" w:hAnsi="Times New Roman" w:cs="Times New Roman"/>
                <w:sz w:val="28"/>
                <w:szCs w:val="28"/>
              </w:rPr>
              <w:t>о ходе подготовки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>учащихся к итоговой аттестации;</w:t>
            </w:r>
          </w:p>
          <w:p w:rsidR="009077EC" w:rsidRPr="00794CB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 xml:space="preserve">б  итогах тренировочных </w:t>
            </w:r>
            <w:r w:rsidR="00B65EAB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 xml:space="preserve"> и диагностических работ.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консультаций, лекций «Режим дня выпускника во время подготовки и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экзаменов», тренингов «Как помочь ребенку преодолеть стресс»</w:t>
            </w:r>
            <w:r w:rsidR="005D5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813" w:rsidRDefault="004C5813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собеседований с родителями, дети которых требуют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ого, особого внимания 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6A55D4" w:rsidRDefault="001B6A00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Информирование  родителей о портале информационной поддержки ЕГ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ege15.ru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П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обходимой информации на сайте школы.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DB5053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во с приказом «Об окончании 2020 – 2021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 xml:space="preserve"> и допуске к  государственной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</w:t>
            </w:r>
            <w:r w:rsidRPr="005B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ей с результат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Э и ОГЭ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аздника «Последний звонок», «Выпускной вечер» 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2D8" w:rsidRDefault="000642D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703" w:rsidRPr="003A0501" w:rsidRDefault="00FC1703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3A0501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ектора по УВР</w:t>
            </w: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3A0501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К. Ю.- зам. директора по ВР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48" w:rsidRPr="003A0501" w:rsidRDefault="00261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1907EE">
        <w:trPr>
          <w:trHeight w:val="25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813" w:rsidRP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C5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педагогическим коллективом:</w:t>
            </w:r>
          </w:p>
          <w:p w:rsidR="004C5813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2542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FC1703" w:rsidP="00FC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B02" w:rsidRDefault="009F6B02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077EC" w:rsidRDefault="009F6B02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6D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F6B02" w:rsidP="006D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F6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F6B02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B0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712040" w:rsidRDefault="009F6B02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077EC" w:rsidRPr="007120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F6B02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 xml:space="preserve">8.    </w:t>
            </w: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6A55D4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4D32AD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.</w:t>
            </w:r>
          </w:p>
          <w:p w:rsidR="006D2B08" w:rsidRPr="00E4417C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5ACF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едагогического совета «Анализ работы школы  за 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2019- 2020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  <w:proofErr w:type="gramStart"/>
            <w:r w:rsidR="006D2B0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D2B08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ственной аттестации- 2020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703" w:rsidRPr="00EE2A96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Pr="00FC1703" w:rsidRDefault="00FC1703" w:rsidP="00FC170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703">
              <w:rPr>
                <w:rFonts w:ascii="Times New Roman" w:eastAsia="Calibri" w:hAnsi="Times New Roman" w:cs="Times New Roman"/>
                <w:sz w:val="28"/>
                <w:szCs w:val="28"/>
              </w:rPr>
              <w:t>2.О ходе подготовке к ЕГЭ и ОГЭ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EE2A96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 «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>опуск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>е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9-х, 11-х классов к государственной итоговой аттестации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4D32AD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ие совещания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ем о государственной  итоговой 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 IX, XI классов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экзамене» 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«Правила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ов»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20E1" w:rsidRPr="00EE2A96">
              <w:rPr>
                <w:rFonts w:ascii="Times New Roman" w:hAnsi="Times New Roman" w:cs="Times New Roman"/>
                <w:sz w:val="28"/>
                <w:szCs w:val="28"/>
              </w:rPr>
              <w:t>Планиро</w:t>
            </w:r>
            <w:r w:rsidR="000E5A35">
              <w:rPr>
                <w:rFonts w:ascii="Times New Roman" w:hAnsi="Times New Roman" w:cs="Times New Roman"/>
                <w:sz w:val="28"/>
                <w:szCs w:val="28"/>
              </w:rPr>
              <w:t>вание работы предметных Ш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МО и МС</w:t>
            </w:r>
            <w:r w:rsidR="004420E1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государственной  ит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7B3C95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C95">
              <w:rPr>
                <w:rFonts w:ascii="Times New Roman" w:hAnsi="Times New Roman" w:cs="Times New Roman"/>
                <w:sz w:val="28"/>
                <w:szCs w:val="28"/>
              </w:rPr>
              <w:t>2.Организация деятельности учителей по подготовке обучающихся 9-11х классов к ОГЭ и ЕГЭ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</w:t>
            </w:r>
            <w:proofErr w:type="spell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дневника</w:t>
            </w:r>
            <w:proofErr w:type="gram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Цель:  выполнение учебных программ, практической части программного материала, объективность выставления итоговых оценок, контроль над оценками 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ентов на медаль. 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ых контрольных работ, диа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>гностических работ  по предметам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графику)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 состояния преподавания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индивидуальных и дополнительных занятий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Pr="00DB5053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едагогического коллектива</w:t>
            </w: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4417C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20E1" w:rsidRPr="00E4417C">
              <w:rPr>
                <w:rFonts w:ascii="Times New Roman" w:hAnsi="Times New Roman" w:cs="Times New Roman"/>
                <w:sz w:val="28"/>
                <w:szCs w:val="28"/>
              </w:rPr>
              <w:t>Участие учителей школы, работающих в  9,11-х классах, в работе семинаров муниципального и республиканского  уровня по вопросу подг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отовки к ЕГЭ и ОГЭ</w:t>
            </w:r>
          </w:p>
          <w:p w:rsidR="004420E1" w:rsidRPr="00E4417C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7B3C9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Обучение организатор</w:t>
            </w:r>
            <w:r w:rsidR="00FC1703">
              <w:rPr>
                <w:rFonts w:ascii="Times New Roman" w:hAnsi="Times New Roman" w:cs="Times New Roman"/>
                <w:sz w:val="28"/>
                <w:szCs w:val="28"/>
              </w:rPr>
              <w:t>ов ЕГЭ и ОГЭ, руководителей ППЭ.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DD7682" w:rsidRDefault="007B3C9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оздание картотеки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туры по 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 xml:space="preserve">ЕГЭ, ОГЭ.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7B3C95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5D50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февраль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Pr="003A0501" w:rsidRDefault="00FC1703" w:rsidP="00FC1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FC1703" w:rsidRDefault="00FC1703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6D2B08" w:rsidRPr="003A0501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4420E1" w:rsidRPr="003A050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,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C95" w:rsidRPr="003A0501" w:rsidRDefault="007B3C95" w:rsidP="007B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03" w:rsidRDefault="00FC1703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7EC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И.А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</w:t>
            </w:r>
            <w:proofErr w:type="spellEnd"/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75A8C" w:rsidP="009F6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О.А.- </w:t>
            </w:r>
            <w:r w:rsidR="005D5003">
              <w:rPr>
                <w:rFonts w:ascii="Times New Roman" w:hAnsi="Times New Roman" w:cs="Times New Roman"/>
                <w:sz w:val="28"/>
                <w:szCs w:val="28"/>
              </w:rPr>
              <w:t>преподава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D52680" w:rsidRDefault="00D52680">
      <w:pPr>
        <w:rPr>
          <w:rFonts w:ascii="Times New Roman" w:hAnsi="Times New Roman" w:cs="Times New Roman"/>
        </w:rPr>
      </w:pPr>
    </w:p>
    <w:p w:rsidR="000E5A35" w:rsidRPr="009077EC" w:rsidRDefault="000E5A35">
      <w:pPr>
        <w:rPr>
          <w:rFonts w:ascii="Times New Roman" w:hAnsi="Times New Roman" w:cs="Times New Roman"/>
        </w:rPr>
      </w:pPr>
    </w:p>
    <w:sectPr w:rsidR="000E5A35" w:rsidRPr="009077EC" w:rsidSect="009077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4AB6"/>
    <w:multiLevelType w:val="hybridMultilevel"/>
    <w:tmpl w:val="0DEA3460"/>
    <w:lvl w:ilvl="0" w:tplc="AB8A67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2A3D8D"/>
    <w:multiLevelType w:val="hybridMultilevel"/>
    <w:tmpl w:val="A52C347C"/>
    <w:lvl w:ilvl="0" w:tplc="E31C63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C55112"/>
    <w:multiLevelType w:val="hybridMultilevel"/>
    <w:tmpl w:val="9698D83E"/>
    <w:lvl w:ilvl="0" w:tplc="C0E82556">
      <w:start w:val="9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6" w:hanging="360"/>
      </w:pPr>
    </w:lvl>
    <w:lvl w:ilvl="2" w:tplc="0419001B" w:tentative="1">
      <w:start w:val="1"/>
      <w:numFmt w:val="lowerRoman"/>
      <w:lvlText w:val="%3."/>
      <w:lvlJc w:val="right"/>
      <w:pPr>
        <w:ind w:left="8616" w:hanging="180"/>
      </w:pPr>
    </w:lvl>
    <w:lvl w:ilvl="3" w:tplc="0419000F" w:tentative="1">
      <w:start w:val="1"/>
      <w:numFmt w:val="decimal"/>
      <w:lvlText w:val="%4."/>
      <w:lvlJc w:val="left"/>
      <w:pPr>
        <w:ind w:left="9336" w:hanging="360"/>
      </w:pPr>
    </w:lvl>
    <w:lvl w:ilvl="4" w:tplc="04190019" w:tentative="1">
      <w:start w:val="1"/>
      <w:numFmt w:val="lowerLetter"/>
      <w:lvlText w:val="%5."/>
      <w:lvlJc w:val="left"/>
      <w:pPr>
        <w:ind w:left="10056" w:hanging="360"/>
      </w:pPr>
    </w:lvl>
    <w:lvl w:ilvl="5" w:tplc="0419001B" w:tentative="1">
      <w:start w:val="1"/>
      <w:numFmt w:val="lowerRoman"/>
      <w:lvlText w:val="%6."/>
      <w:lvlJc w:val="right"/>
      <w:pPr>
        <w:ind w:left="10776" w:hanging="180"/>
      </w:pPr>
    </w:lvl>
    <w:lvl w:ilvl="6" w:tplc="0419000F" w:tentative="1">
      <w:start w:val="1"/>
      <w:numFmt w:val="decimal"/>
      <w:lvlText w:val="%7."/>
      <w:lvlJc w:val="left"/>
      <w:pPr>
        <w:ind w:left="11496" w:hanging="360"/>
      </w:pPr>
    </w:lvl>
    <w:lvl w:ilvl="7" w:tplc="04190019" w:tentative="1">
      <w:start w:val="1"/>
      <w:numFmt w:val="lowerLetter"/>
      <w:lvlText w:val="%8."/>
      <w:lvlJc w:val="left"/>
      <w:pPr>
        <w:ind w:left="12216" w:hanging="360"/>
      </w:pPr>
    </w:lvl>
    <w:lvl w:ilvl="8" w:tplc="0419001B" w:tentative="1">
      <w:start w:val="1"/>
      <w:numFmt w:val="lowerRoman"/>
      <w:lvlText w:val="%9."/>
      <w:lvlJc w:val="right"/>
      <w:pPr>
        <w:ind w:left="129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77EC"/>
    <w:rsid w:val="00046ED5"/>
    <w:rsid w:val="000642D8"/>
    <w:rsid w:val="000E5A35"/>
    <w:rsid w:val="00160526"/>
    <w:rsid w:val="00174C41"/>
    <w:rsid w:val="00183054"/>
    <w:rsid w:val="001B6A00"/>
    <w:rsid w:val="001D5110"/>
    <w:rsid w:val="00261D48"/>
    <w:rsid w:val="002948C5"/>
    <w:rsid w:val="002C6D2D"/>
    <w:rsid w:val="003F1FF8"/>
    <w:rsid w:val="004420E1"/>
    <w:rsid w:val="004C5813"/>
    <w:rsid w:val="004F5549"/>
    <w:rsid w:val="005D5003"/>
    <w:rsid w:val="005D52FF"/>
    <w:rsid w:val="00615D48"/>
    <w:rsid w:val="00665574"/>
    <w:rsid w:val="006D2B08"/>
    <w:rsid w:val="006D5ACF"/>
    <w:rsid w:val="00770A83"/>
    <w:rsid w:val="007A7A56"/>
    <w:rsid w:val="007B3C95"/>
    <w:rsid w:val="007C0A0D"/>
    <w:rsid w:val="007D37A2"/>
    <w:rsid w:val="00811DB8"/>
    <w:rsid w:val="0082017A"/>
    <w:rsid w:val="00866530"/>
    <w:rsid w:val="00890577"/>
    <w:rsid w:val="008E2FD8"/>
    <w:rsid w:val="008E6885"/>
    <w:rsid w:val="009077EC"/>
    <w:rsid w:val="00975A8C"/>
    <w:rsid w:val="00992075"/>
    <w:rsid w:val="009B39D3"/>
    <w:rsid w:val="009F6B02"/>
    <w:rsid w:val="00A171D0"/>
    <w:rsid w:val="00A27C6D"/>
    <w:rsid w:val="00A46DC1"/>
    <w:rsid w:val="00A47F02"/>
    <w:rsid w:val="00AD351C"/>
    <w:rsid w:val="00AD3912"/>
    <w:rsid w:val="00AE62F2"/>
    <w:rsid w:val="00B65EAB"/>
    <w:rsid w:val="00C14764"/>
    <w:rsid w:val="00C235BE"/>
    <w:rsid w:val="00C70D58"/>
    <w:rsid w:val="00C92A78"/>
    <w:rsid w:val="00C95E01"/>
    <w:rsid w:val="00CE1EC2"/>
    <w:rsid w:val="00D30E4F"/>
    <w:rsid w:val="00D52680"/>
    <w:rsid w:val="00D7719E"/>
    <w:rsid w:val="00D92C1A"/>
    <w:rsid w:val="00DA1AF7"/>
    <w:rsid w:val="00E22CB5"/>
    <w:rsid w:val="00F17246"/>
    <w:rsid w:val="00F46D1F"/>
    <w:rsid w:val="00F47034"/>
    <w:rsid w:val="00FC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EC"/>
    <w:pPr>
      <w:ind w:left="720"/>
      <w:contextualSpacing/>
    </w:pPr>
  </w:style>
  <w:style w:type="table" w:styleId="a4">
    <w:name w:val="Table Grid"/>
    <w:basedOn w:val="a1"/>
    <w:rsid w:val="00907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EC"/>
    <w:pPr>
      <w:ind w:left="720"/>
      <w:contextualSpacing/>
    </w:pPr>
  </w:style>
  <w:style w:type="table" w:styleId="a4">
    <w:name w:val="Table Grid"/>
    <w:basedOn w:val="a1"/>
    <w:rsid w:val="0090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AC00-5E81-4BFD-BBCB-C000FFA8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26T10:36:00Z</cp:lastPrinted>
  <dcterms:created xsi:type="dcterms:W3CDTF">2019-09-13T08:58:00Z</dcterms:created>
  <dcterms:modified xsi:type="dcterms:W3CDTF">2021-04-09T08:23:00Z</dcterms:modified>
</cp:coreProperties>
</file>